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607A2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25767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74CB" id="AutoShape 14" o:spid="_x0000_s1026" style="position:absolute;margin-left:16.4pt;margin-top:335.2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415290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98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00B050"/>
                            </a:gs>
                            <a:gs pos="79000">
                              <a:schemeClr val="accent6"/>
                            </a:gs>
                            <a:gs pos="36000">
                              <a:schemeClr val="accent2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308F4" id="AutoShape 13" o:spid="_x0000_s1026" style="position:absolute;margin-left:7.3pt;margin-top:327pt;width:405pt;height:270pt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" path="m2571750,857250v1071563,-2000250,5250656,,,2571750c-2678906,857250,1500188,-1143000,2571750,857250xe" fillcolor="#943634 [2405]" strokecolor="#c0504d [3205]" strokeweight="2pt">
                <v:fill color2="#00b050" colors="0 #953735;23593f #953735;51773f #f79646;64225f #d99694" focus="100%" type="gradient">
                  <o:fill v:ext="view" type="gradientUnscaled"/>
                </v:fill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F1319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56030</wp:posOffset>
            </wp:positionH>
            <wp:positionV relativeFrom="paragraph">
              <wp:posOffset>904875</wp:posOffset>
            </wp:positionV>
            <wp:extent cx="2760980" cy="2437765"/>
            <wp:effectExtent l="152400" t="0" r="115570" b="3873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35813">
                      <a:off x="0" y="0"/>
                      <a:ext cx="276098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8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E2D7" wp14:editId="3C5F3A9F">
                <wp:simplePos x="0" y="0"/>
                <wp:positionH relativeFrom="column">
                  <wp:posOffset>1257300</wp:posOffset>
                </wp:positionH>
                <wp:positionV relativeFrom="paragraph">
                  <wp:posOffset>5619750</wp:posOffset>
                </wp:positionV>
                <wp:extent cx="2400300" cy="5715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518F8" w:rsidRDefault="00F518F8" w:rsidP="005E1DCC">
                            <w:pPr>
                              <w:pStyle w:val="1"/>
                              <w:rPr>
                                <w:rFonts w:ascii="清松手寫體2" w:eastAsia="清松手寫體2" w:hAnsi="清松手寫體2" w:cs="新細明體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F518F8">
                              <w:rPr>
                                <w:rFonts w:ascii="清松手寫體2" w:eastAsia="清松手寫體2" w:hAnsi="清松手寫體2" w:cs="新細明體" w:hint="eastAsia"/>
                                <w:spacing w:val="24"/>
                                <w:w w:val="120"/>
                                <w:sz w:val="32"/>
                              </w:rPr>
                              <w:t>感謝您!</w:t>
                            </w:r>
                          </w:p>
                          <w:p w:rsidR="00F518F8" w:rsidRDefault="00F518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9pt;margin-top:442.5pt;width:18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" filled="f" stroked="f">
                <v:textbox inset="0,0,0,0">
                  <w:txbxContent>
                    <w:p w:rsidR="00310E37" w:rsidRPr="00F518F8" w:rsidRDefault="00F518F8" w:rsidP="005E1DCC">
                      <w:pPr>
                        <w:pStyle w:val="1"/>
                        <w:rPr>
                          <w:rFonts w:ascii="清松手寫體2" w:eastAsia="清松手寫體2" w:hAnsi="清松手寫體2" w:cs="新細明體" w:hint="eastAsia"/>
                          <w:spacing w:val="24"/>
                          <w:w w:val="120"/>
                          <w:sz w:val="32"/>
                        </w:rPr>
                      </w:pPr>
                      <w:bookmarkStart w:id="1" w:name="_GoBack"/>
                      <w:r w:rsidRPr="00F518F8">
                        <w:rPr>
                          <w:rFonts w:ascii="清松手寫體2" w:eastAsia="清松手寫體2" w:hAnsi="清松手寫體2" w:cs="新細明體" w:hint="eastAsia"/>
                          <w:spacing w:val="24"/>
                          <w:w w:val="120"/>
                          <w:sz w:val="32"/>
                        </w:rPr>
                        <w:t>感謝您!</w:t>
                      </w:r>
                    </w:p>
                    <w:bookmarkEnd w:id="1"/>
                    <w:p w:rsidR="00F518F8" w:rsidRDefault="00F518F8"/>
                  </w:txbxContent>
                </v:textbox>
              </v:shape>
            </w:pict>
          </mc:Fallback>
        </mc:AlternateContent>
      </w:r>
      <w:r w:rsidR="00F518F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5516245</wp:posOffset>
            </wp:positionV>
            <wp:extent cx="1249680" cy="1024406"/>
            <wp:effectExtent l="0" t="0" r="7620" b="444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02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8F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4259580</wp:posOffset>
            </wp:positionV>
            <wp:extent cx="715645" cy="721092"/>
            <wp:effectExtent l="38100" t="57150" r="65405" b="6032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7462">
                      <a:off x="0" y="0"/>
                      <a:ext cx="715645" cy="721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D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3D647" wp14:editId="75804C57">
                <wp:simplePos x="0" y="0"/>
                <wp:positionH relativeFrom="margin">
                  <wp:align>center</wp:align>
                </wp:positionH>
                <wp:positionV relativeFrom="paragraph">
                  <wp:posOffset>474345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1DCC" w:rsidRPr="005E1DCC" w:rsidRDefault="00B511A4" w:rsidP="005E1DCC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38000">
                                        <w14:srgbClr w14:val="00B050"/>
                                      </w14:gs>
                                      <w14:gs w14:pos="93000">
                                        <w14:schemeClr w14:val="accent6"/>
                                      </w14:gs>
                                      <w14:gs w14:pos="10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1DCC">
                              <w:rPr>
                                <w:rFonts w:ascii="清松手寫體1" w:eastAsia="清松手寫體1" w:hAnsi="清松手寫體1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38000">
                                        <w14:srgbClr w14:val="00B050"/>
                                      </w14:gs>
                                      <w14:gs w14:pos="93000">
                                        <w14:schemeClr w14:val="accent6"/>
                                      </w14:gs>
                                      <w14:gs w14:pos="10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HAPP</w:t>
                            </w:r>
                            <w:r w:rsidR="005E1DCC">
                              <w:rPr>
                                <w:rFonts w:ascii="清松手寫體1" w:eastAsia="清松手寫體1" w:hAnsi="清松手寫體1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38000">
                                        <w14:srgbClr w14:val="00B050"/>
                                      </w14:gs>
                                      <w14:gs w14:pos="93000">
                                        <w14:schemeClr w14:val="accent6"/>
                                      </w14:gs>
                                      <w14:gs w14:pos="10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D647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margin-left:0;margin-top:373.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PP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" filled="f" stroked="f">
                <v:textbox style="mso-fit-shape-to-text:t">
                  <w:txbxContent>
                    <w:p w:rsidR="005E1DCC" w:rsidRPr="005E1DCC" w:rsidRDefault="00B511A4" w:rsidP="005E1DCC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38000">
                                  <w14:srgbClr w14:val="00B050"/>
                                </w14:gs>
                                <w14:gs w14:pos="93000">
                                  <w14:schemeClr w14:val="accent6"/>
                                </w14:gs>
                                <w14:gs w14:pos="10000">
                                  <w14:schemeClr w14:val="accent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1DCC">
                        <w:rPr>
                          <w:rFonts w:ascii="清松手寫體1" w:eastAsia="清松手寫體1" w:hAnsi="清松手寫體1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38000">
                                  <w14:srgbClr w14:val="00B050"/>
                                </w14:gs>
                                <w14:gs w14:pos="93000">
                                  <w14:schemeClr w14:val="accent6"/>
                                </w14:gs>
                                <w14:gs w14:pos="10000">
                                  <w14:schemeClr w14:val="accent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HAPP</w:t>
                      </w:r>
                      <w:r w:rsidR="005E1DCC">
                        <w:rPr>
                          <w:rFonts w:ascii="清松手寫體1" w:eastAsia="清松手寫體1" w:hAnsi="清松手寫體1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38000">
                                  <w14:srgbClr w14:val="00B050"/>
                                </w14:gs>
                                <w14:gs w14:pos="93000">
                                  <w14:schemeClr w14:val="accent6"/>
                                </w14:gs>
                                <w14:gs w14:pos="10000">
                                  <w14:schemeClr w14:val="accent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  <w:r w:rsidR="00F13191">
        <w:rPr>
          <w:rFonts w:hint="eastAsia"/>
        </w:rPr>
        <w:t>40204</w: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F9D31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C27C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77205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56E8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607A2"/>
    <w:rsid w:val="002E3236"/>
    <w:rsid w:val="00310E37"/>
    <w:rsid w:val="005E1DCC"/>
    <w:rsid w:val="008349BF"/>
    <w:rsid w:val="00B511A4"/>
    <w:rsid w:val="00B77DCC"/>
    <w:rsid w:val="00B80CC3"/>
    <w:rsid w:val="00DA4604"/>
    <w:rsid w:val="00E34542"/>
    <w:rsid w:val="00F13191"/>
    <w:rsid w:val="00F5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45538E18-E2D3-4764-B630-1A121CAC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90C4-48F5-49C2-A8D0-7F2FD855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3T04:00:00Z</dcterms:created>
  <dcterms:modified xsi:type="dcterms:W3CDTF">2020-04-2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